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3300"/>
        <w:gridCol w:w="2324"/>
        <w:gridCol w:w="2977"/>
      </w:tblGrid>
      <w:tr w:rsidR="003E0B03" w:rsidRPr="000F1C82" w14:paraId="0D47E9B4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239D1A98" w14:textId="77777777" w:rsidR="003E0B03" w:rsidRPr="003E0B03" w:rsidRDefault="003E0B0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D11FA08" w14:textId="77777777" w:rsidR="003E0B03" w:rsidRDefault="003E0B0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.09.14</w:t>
            </w:r>
          </w:p>
        </w:tc>
        <w:tc>
          <w:tcPr>
            <w:tcW w:w="3300" w:type="dxa"/>
            <w:vAlign w:val="center"/>
          </w:tcPr>
          <w:p w14:paraId="15B1E352" w14:textId="77777777" w:rsidR="003E0B03" w:rsidRPr="000F1C82" w:rsidRDefault="003E0B03" w:rsidP="0075508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Jahreskreis</w:t>
            </w:r>
          </w:p>
        </w:tc>
        <w:tc>
          <w:tcPr>
            <w:tcW w:w="2324" w:type="dxa"/>
            <w:vAlign w:val="center"/>
          </w:tcPr>
          <w:p w14:paraId="646A6F2B" w14:textId="77777777" w:rsidR="003E0B03" w:rsidRPr="000F1C82" w:rsidRDefault="003E0B03" w:rsidP="0075508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6237AF2B" w14:textId="77777777" w:rsidR="003E0B03" w:rsidRPr="000F1C82" w:rsidRDefault="003E0B03" w:rsidP="00505332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ufgabe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: Ausarbeitung einer </w:t>
            </w:r>
            <w:r w:rsidRPr="005A1A6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Jahresplan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ung und Erarbeitung einer Langzeit</w:t>
            </w:r>
            <w:r w:rsidR="00505332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planung </w:t>
            </w:r>
            <w:r w:rsidR="00505332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als VB für den Abschluss</w:t>
            </w:r>
          </w:p>
        </w:tc>
      </w:tr>
      <w:tr w:rsidR="005D2BD7" w:rsidRPr="000F1C82" w14:paraId="160E38F1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1ADD5325" w14:textId="77777777" w:rsidR="005D2BD7" w:rsidRPr="003E0B03" w:rsidRDefault="005D2BD7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7CB611F" w14:textId="77777777" w:rsidR="005D2BD7" w:rsidRDefault="005D2BD7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09.14</w:t>
            </w:r>
          </w:p>
        </w:tc>
        <w:tc>
          <w:tcPr>
            <w:tcW w:w="3300" w:type="dxa"/>
            <w:vAlign w:val="center"/>
          </w:tcPr>
          <w:p w14:paraId="1059C253" w14:textId="56750EC5" w:rsidR="005D2BD7" w:rsidRPr="000F1C82" w:rsidRDefault="005D2BD7" w:rsidP="0080042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Alles </w:t>
            </w:r>
            <w:bookmarkStart w:id="0" w:name="_GoBack"/>
            <w:bookmarkEnd w:id="0"/>
            <w:r w:rsidRPr="000F1C82">
              <w:rPr>
                <w:rFonts w:ascii="Tahoma" w:hAnsi="Tahoma" w:cs="Tahoma"/>
                <w:sz w:val="22"/>
                <w:szCs w:val="22"/>
              </w:rPr>
              <w:t>dran, unser gesundes Kind</w:t>
            </w:r>
          </w:p>
        </w:tc>
        <w:tc>
          <w:tcPr>
            <w:tcW w:w="2324" w:type="dxa"/>
            <w:vAlign w:val="center"/>
          </w:tcPr>
          <w:p w14:paraId="5E809862" w14:textId="63C49061" w:rsidR="005D2BD7" w:rsidRPr="000F1C82" w:rsidRDefault="005D2BD7" w:rsidP="00DF5ECE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thari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nkemoun</w:t>
            </w:r>
            <w:proofErr w:type="spellEnd"/>
          </w:p>
        </w:tc>
        <w:tc>
          <w:tcPr>
            <w:tcW w:w="2977" w:type="dxa"/>
            <w:vAlign w:val="center"/>
          </w:tcPr>
          <w:p w14:paraId="0662C437" w14:textId="77777777" w:rsidR="005D2BD7" w:rsidRPr="000F1C82" w:rsidRDefault="005D2BD7" w:rsidP="00391D0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2BD7" w:rsidRPr="000F1C82" w14:paraId="047FE8FC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3AAB298D" w14:textId="77777777" w:rsidR="005D2BD7" w:rsidRPr="003E0B03" w:rsidRDefault="005D2BD7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365E24F" w14:textId="77777777" w:rsidR="005D2BD7" w:rsidRDefault="005D2BD7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.09.14</w:t>
            </w:r>
          </w:p>
        </w:tc>
        <w:tc>
          <w:tcPr>
            <w:tcW w:w="3300" w:type="dxa"/>
            <w:vAlign w:val="center"/>
          </w:tcPr>
          <w:p w14:paraId="06A7D39C" w14:textId="77777777" w:rsidR="005D2BD7" w:rsidRPr="00327B87" w:rsidRDefault="005D2BD7" w:rsidP="00DF5EC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iser, wie weit darf ich reisen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</w:p>
        </w:tc>
        <w:tc>
          <w:tcPr>
            <w:tcW w:w="2324" w:type="dxa"/>
            <w:vAlign w:val="center"/>
          </w:tcPr>
          <w:p w14:paraId="6F6DB227" w14:textId="77777777" w:rsidR="005D2BD7" w:rsidRPr="000F1C82" w:rsidRDefault="005D2BD7" w:rsidP="00DF5EC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5E5881FE" w14:textId="431EE15C" w:rsidR="005D2BD7" w:rsidRPr="005A3C95" w:rsidRDefault="005D2BD7" w:rsidP="0075508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color w:val="008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8000"/>
                <w:sz w:val="16"/>
                <w:szCs w:val="16"/>
              </w:rPr>
              <w:t xml:space="preserve">Abgabe: </w:t>
            </w:r>
            <w:r w:rsidRPr="005A3C95">
              <w:rPr>
                <w:rFonts w:ascii="Tahoma" w:hAnsi="Tahoma" w:cs="Tahoma"/>
                <w:b/>
                <w:color w:val="008000"/>
                <w:sz w:val="16"/>
                <w:szCs w:val="16"/>
              </w:rPr>
              <w:t xml:space="preserve">Kasperltheater </w:t>
            </w:r>
          </w:p>
        </w:tc>
      </w:tr>
      <w:tr w:rsidR="005D2BD7" w:rsidRPr="000F1C82" w14:paraId="620AC707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3A19BAC1" w14:textId="77777777" w:rsidR="005D2BD7" w:rsidRPr="003E0B03" w:rsidRDefault="005D2BD7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81E423A" w14:textId="77777777" w:rsidR="005D2BD7" w:rsidRPr="000F1C82" w:rsidRDefault="005D2BD7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9.14</w:t>
            </w:r>
          </w:p>
        </w:tc>
        <w:tc>
          <w:tcPr>
            <w:tcW w:w="3300" w:type="dxa"/>
            <w:vAlign w:val="center"/>
          </w:tcPr>
          <w:p w14:paraId="0BDF62D2" w14:textId="77777777" w:rsidR="005D2BD7" w:rsidRPr="000F1C82" w:rsidRDefault="005D2BD7" w:rsidP="0075508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  <w:r w:rsidRPr="000F1C82">
              <w:rPr>
                <w:rFonts w:ascii="Tahoma" w:hAnsi="Tahoma" w:cs="Tahoma"/>
                <w:sz w:val="22"/>
                <w:szCs w:val="22"/>
              </w:rPr>
              <w:br/>
            </w:r>
            <w:r w:rsidRPr="000F1C82">
              <w:rPr>
                <w:rFonts w:ascii="Tahoma" w:hAnsi="Tahoma" w:cs="Tahoma"/>
                <w:sz w:val="16"/>
                <w:szCs w:val="16"/>
              </w:rPr>
              <w:t>1001 Nacht</w:t>
            </w:r>
          </w:p>
        </w:tc>
        <w:tc>
          <w:tcPr>
            <w:tcW w:w="2324" w:type="dxa"/>
            <w:vAlign w:val="center"/>
          </w:tcPr>
          <w:p w14:paraId="13DECB2A" w14:textId="77777777" w:rsidR="005D2BD7" w:rsidRPr="000F1C82" w:rsidRDefault="005D2BD7" w:rsidP="0075508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6524B890" w14:textId="77777777" w:rsidR="005D2BD7" w:rsidRPr="00EA4237" w:rsidRDefault="005D2BD7" w:rsidP="0075508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EA4237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gabe Jahresplan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ung und Langzeitplanung </w:t>
            </w:r>
            <w:r w:rsidRPr="0022464B">
              <w:rPr>
                <w:rFonts w:ascii="Tahoma" w:hAnsi="Tahoma" w:cs="Tahoma"/>
                <w:b/>
                <w:color w:val="00B050"/>
                <w:sz w:val="14"/>
                <w:szCs w:val="14"/>
              </w:rPr>
              <w:t xml:space="preserve">mit 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Zieldefinition</w:t>
            </w:r>
          </w:p>
          <w:p w14:paraId="4CC94FE4" w14:textId="77777777" w:rsidR="005D2BD7" w:rsidRPr="008A4C3F" w:rsidRDefault="005D2BD7" w:rsidP="0075508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ufgabe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6E052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rstellung der Abschlussarbeit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; </w:t>
            </w:r>
            <w:r w:rsidRPr="006E052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usarbeitung der Bildungseinheiten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; </w:t>
            </w:r>
          </w:p>
        </w:tc>
      </w:tr>
      <w:tr w:rsidR="00D61723" w:rsidRPr="000F1C82" w14:paraId="338EC79C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52823248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7CFCCB8" w14:textId="77777777" w:rsidR="00D61723" w:rsidRPr="000F1C82" w:rsidRDefault="00D6172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.10.14</w:t>
            </w:r>
          </w:p>
        </w:tc>
        <w:tc>
          <w:tcPr>
            <w:tcW w:w="3300" w:type="dxa"/>
            <w:vAlign w:val="center"/>
          </w:tcPr>
          <w:p w14:paraId="29EDA382" w14:textId="71BD38D6" w:rsidR="00D61723" w:rsidRPr="000F1C82" w:rsidRDefault="00D61723" w:rsidP="0075508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Einfach anders</w:t>
            </w:r>
            <w:r w:rsidRPr="000F1C8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24" w:type="dxa"/>
            <w:vAlign w:val="center"/>
          </w:tcPr>
          <w:p w14:paraId="1CA684F3" w14:textId="033A708B" w:rsidR="00D61723" w:rsidRPr="000F1C82" w:rsidRDefault="00D61723" w:rsidP="0075508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ndl</w:t>
            </w:r>
            <w:proofErr w:type="spellEnd"/>
          </w:p>
        </w:tc>
        <w:tc>
          <w:tcPr>
            <w:tcW w:w="2977" w:type="dxa"/>
            <w:vAlign w:val="center"/>
          </w:tcPr>
          <w:p w14:paraId="3B472622" w14:textId="6AB03FB1" w:rsidR="00D61723" w:rsidRDefault="00D61723" w:rsidP="0075508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61723" w:rsidRPr="000F1C82" w14:paraId="2F66EC66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078C7CAC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3979386" w14:textId="77777777" w:rsidR="00D61723" w:rsidRDefault="00D6172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10.14</w:t>
            </w:r>
          </w:p>
        </w:tc>
        <w:tc>
          <w:tcPr>
            <w:tcW w:w="3300" w:type="dxa"/>
            <w:vAlign w:val="center"/>
          </w:tcPr>
          <w:p w14:paraId="590348A1" w14:textId="4B38FF81" w:rsidR="00D61723" w:rsidRPr="000F1C82" w:rsidRDefault="00D61723" w:rsidP="005621E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Grenzen setze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6E06373B" w14:textId="64AECFE7" w:rsidR="00D61723" w:rsidRPr="000F1C82" w:rsidRDefault="00D61723" w:rsidP="005621E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7F81BE1A" w14:textId="216ABB2B" w:rsidR="00D61723" w:rsidRPr="0004291E" w:rsidRDefault="00D61723" w:rsidP="00391D0F">
            <w:pPr>
              <w:jc w:val="both"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0C3984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Hausaufgab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 xml:space="preserve">als Reflexion: </w:t>
            </w:r>
            <w:r w:rsidRPr="006E052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eigene Erziehungsstile und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deren W</w:t>
            </w:r>
            <w:r w:rsidRPr="006E052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irkungen</w:t>
            </w:r>
          </w:p>
        </w:tc>
      </w:tr>
      <w:tr w:rsidR="00D61723" w:rsidRPr="000F1C82" w14:paraId="38CAAFE9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1A87CFC3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73A22FC" w14:textId="77777777" w:rsidR="00D61723" w:rsidRDefault="00D6172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.10.14</w:t>
            </w:r>
          </w:p>
        </w:tc>
        <w:tc>
          <w:tcPr>
            <w:tcW w:w="3300" w:type="dxa"/>
            <w:vAlign w:val="center"/>
          </w:tcPr>
          <w:p w14:paraId="3C5D11C3" w14:textId="6700A8FC" w:rsidR="00D61723" w:rsidRPr="000F1C82" w:rsidRDefault="00D61723" w:rsidP="00DF5EC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n 0 auf 100</w:t>
            </w:r>
          </w:p>
        </w:tc>
        <w:tc>
          <w:tcPr>
            <w:tcW w:w="2324" w:type="dxa"/>
            <w:vAlign w:val="center"/>
          </w:tcPr>
          <w:p w14:paraId="597F351D" w14:textId="77777777" w:rsidR="00D61723" w:rsidRPr="00CB1F51" w:rsidRDefault="00D61723" w:rsidP="00DF5EC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gitta Klein </w:t>
            </w:r>
          </w:p>
        </w:tc>
        <w:tc>
          <w:tcPr>
            <w:tcW w:w="2977" w:type="dxa"/>
            <w:vAlign w:val="center"/>
          </w:tcPr>
          <w:p w14:paraId="00257A1F" w14:textId="77777777" w:rsidR="00D61723" w:rsidRPr="00CB1F51" w:rsidRDefault="00D61723" w:rsidP="00DF5ECE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61723" w:rsidRPr="000F1C82" w14:paraId="57C19648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52CB3D69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9FFBD1C" w14:textId="77777777" w:rsidR="00D61723" w:rsidRDefault="00D6172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11.14</w:t>
            </w:r>
          </w:p>
        </w:tc>
        <w:tc>
          <w:tcPr>
            <w:tcW w:w="3300" w:type="dxa"/>
            <w:vAlign w:val="center"/>
          </w:tcPr>
          <w:p w14:paraId="4306BE74" w14:textId="1F5FC53C" w:rsidR="00D61723" w:rsidRPr="000F1C82" w:rsidRDefault="00D61723" w:rsidP="000C1CB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die Fußstapfen treten</w:t>
            </w:r>
          </w:p>
        </w:tc>
        <w:tc>
          <w:tcPr>
            <w:tcW w:w="2324" w:type="dxa"/>
            <w:vAlign w:val="center"/>
          </w:tcPr>
          <w:p w14:paraId="74C53577" w14:textId="77777777" w:rsidR="00D61723" w:rsidRPr="000F1C82" w:rsidRDefault="00D61723" w:rsidP="00DF5ECE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gitta Klein </w:t>
            </w:r>
          </w:p>
        </w:tc>
        <w:tc>
          <w:tcPr>
            <w:tcW w:w="2977" w:type="dxa"/>
            <w:vAlign w:val="center"/>
          </w:tcPr>
          <w:p w14:paraId="4CA10174" w14:textId="77777777" w:rsidR="00D61723" w:rsidRDefault="00D61723" w:rsidP="00391D0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61723" w:rsidRPr="000F1C82" w14:paraId="3982E333" w14:textId="77777777" w:rsidTr="003E0B03">
        <w:trPr>
          <w:trHeight w:val="397"/>
        </w:trPr>
        <w:tc>
          <w:tcPr>
            <w:tcW w:w="1106" w:type="dxa"/>
            <w:vAlign w:val="center"/>
          </w:tcPr>
          <w:p w14:paraId="38AF2B83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32514E3" w14:textId="77777777" w:rsidR="00D61723" w:rsidRDefault="00D6172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11.14</w:t>
            </w:r>
          </w:p>
        </w:tc>
        <w:tc>
          <w:tcPr>
            <w:tcW w:w="3300" w:type="dxa"/>
            <w:vAlign w:val="center"/>
          </w:tcPr>
          <w:p w14:paraId="309F0934" w14:textId="77777777" w:rsidR="00D61723" w:rsidRPr="000F1C82" w:rsidRDefault="00D61723" w:rsidP="0075508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1. Hilfe</w:t>
            </w:r>
          </w:p>
        </w:tc>
        <w:tc>
          <w:tcPr>
            <w:tcW w:w="2324" w:type="dxa"/>
            <w:vAlign w:val="center"/>
          </w:tcPr>
          <w:p w14:paraId="6030E755" w14:textId="77777777" w:rsidR="00D61723" w:rsidRPr="000F1C82" w:rsidRDefault="00D61723" w:rsidP="0075508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rtin Gstrein</w:t>
            </w:r>
          </w:p>
        </w:tc>
        <w:tc>
          <w:tcPr>
            <w:tcW w:w="2977" w:type="dxa"/>
            <w:vAlign w:val="center"/>
          </w:tcPr>
          <w:p w14:paraId="4F2780BE" w14:textId="77777777" w:rsidR="00D61723" w:rsidRPr="005A1A6E" w:rsidRDefault="00D61723" w:rsidP="00391D0F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61723" w:rsidRPr="000F1C82" w14:paraId="3637C524" w14:textId="77777777" w:rsidTr="003E0B03">
        <w:trPr>
          <w:trHeight w:val="397"/>
        </w:trPr>
        <w:tc>
          <w:tcPr>
            <w:tcW w:w="1106" w:type="dxa"/>
            <w:vAlign w:val="center"/>
          </w:tcPr>
          <w:p w14:paraId="6D52DDC3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F12718F" w14:textId="77777777" w:rsidR="00D61723" w:rsidRDefault="00D61723" w:rsidP="00DF5EC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.11.14</w:t>
            </w:r>
          </w:p>
        </w:tc>
        <w:tc>
          <w:tcPr>
            <w:tcW w:w="3300" w:type="dxa"/>
            <w:vAlign w:val="center"/>
          </w:tcPr>
          <w:p w14:paraId="219B4E32" w14:textId="77777777" w:rsidR="00D61723" w:rsidRPr="000F1C82" w:rsidRDefault="00D61723" w:rsidP="00DF5EC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  <w:p w14:paraId="5E13A66F" w14:textId="77777777" w:rsidR="00D61723" w:rsidRPr="000F1C82" w:rsidRDefault="00D61723" w:rsidP="00DF5EC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6E052D">
              <w:rPr>
                <w:rFonts w:ascii="Tahoma" w:hAnsi="Tahoma" w:cs="Tahoma"/>
                <w:sz w:val="16"/>
                <w:szCs w:val="16"/>
              </w:rPr>
              <w:t>Frosch oder Prinz</w:t>
            </w:r>
          </w:p>
        </w:tc>
        <w:tc>
          <w:tcPr>
            <w:tcW w:w="2324" w:type="dxa"/>
            <w:vAlign w:val="center"/>
          </w:tcPr>
          <w:p w14:paraId="32E4DB19" w14:textId="77777777" w:rsidR="00D61723" w:rsidRPr="000F1C82" w:rsidRDefault="00D61723" w:rsidP="00DF5EC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10B621B5" w14:textId="77777777" w:rsidR="00D61723" w:rsidRPr="00685C9E" w:rsidRDefault="00D61723" w:rsidP="00603D88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61723" w:rsidRPr="000F1C82" w14:paraId="5B211704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1492CC40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EB26261" w14:textId="77777777" w:rsidR="00D61723" w:rsidRDefault="00D6172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11.14</w:t>
            </w:r>
          </w:p>
        </w:tc>
        <w:tc>
          <w:tcPr>
            <w:tcW w:w="3300" w:type="dxa"/>
            <w:vAlign w:val="center"/>
          </w:tcPr>
          <w:p w14:paraId="7C7506BD" w14:textId="77777777" w:rsidR="00D61723" w:rsidRPr="000F1C82" w:rsidRDefault="00D61723" w:rsidP="00DF5EC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1. Hilfe</w:t>
            </w:r>
          </w:p>
        </w:tc>
        <w:tc>
          <w:tcPr>
            <w:tcW w:w="2324" w:type="dxa"/>
            <w:vAlign w:val="center"/>
          </w:tcPr>
          <w:p w14:paraId="30908941" w14:textId="77777777" w:rsidR="00D61723" w:rsidRPr="000F1C82" w:rsidRDefault="00D61723" w:rsidP="00DF5EC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rtin Gstrein</w:t>
            </w:r>
          </w:p>
        </w:tc>
        <w:tc>
          <w:tcPr>
            <w:tcW w:w="2977" w:type="dxa"/>
            <w:vAlign w:val="center"/>
          </w:tcPr>
          <w:p w14:paraId="33EE618C" w14:textId="77777777" w:rsidR="00D61723" w:rsidRPr="00F2130A" w:rsidRDefault="00D61723" w:rsidP="00391D0F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61723" w:rsidRPr="000F1C82" w14:paraId="692F7DB1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1F7CE885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0F7A8" w14:textId="77777777" w:rsidR="00D61723" w:rsidRDefault="00D61723" w:rsidP="00EB30A4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.12.14</w:t>
            </w:r>
          </w:p>
        </w:tc>
        <w:tc>
          <w:tcPr>
            <w:tcW w:w="3300" w:type="dxa"/>
            <w:vAlign w:val="center"/>
          </w:tcPr>
          <w:p w14:paraId="5859AA7E" w14:textId="77777777" w:rsidR="00D61723" w:rsidRPr="000F1C82" w:rsidRDefault="00D61723" w:rsidP="00DF5EC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Piraten, Ritter und andere Ungeheu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02EE820A" w14:textId="77777777" w:rsidR="00D61723" w:rsidRPr="000F1C82" w:rsidRDefault="00D61723" w:rsidP="00DF5EC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12FF5A14" w14:textId="77777777" w:rsidR="00D61723" w:rsidRPr="00CB1F51" w:rsidRDefault="00D61723" w:rsidP="00BB3D25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Abgabe: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Creditpoints</w:t>
            </w:r>
            <w:proofErr w:type="spellEnd"/>
          </w:p>
        </w:tc>
      </w:tr>
      <w:tr w:rsidR="00D61723" w:rsidRPr="000F1C82" w14:paraId="2536318C" w14:textId="77777777" w:rsidTr="003E0B03">
        <w:trPr>
          <w:trHeight w:val="570"/>
        </w:trPr>
        <w:tc>
          <w:tcPr>
            <w:tcW w:w="1106" w:type="dxa"/>
            <w:vAlign w:val="center"/>
          </w:tcPr>
          <w:p w14:paraId="5DF5EAA2" w14:textId="77777777" w:rsidR="00D61723" w:rsidRPr="003E0B03" w:rsidRDefault="00D61723" w:rsidP="003E0B03">
            <w:pPr>
              <w:pStyle w:val="Listenabsatz"/>
              <w:numPr>
                <w:ilvl w:val="0"/>
                <w:numId w:val="26"/>
              </w:numPr>
              <w:tabs>
                <w:tab w:val="left" w:pos="-180"/>
                <w:tab w:val="left" w:pos="0"/>
                <w:tab w:val="left" w:pos="5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E3721F1" w14:textId="77777777" w:rsidR="00D61723" w:rsidRDefault="00D61723" w:rsidP="00441B3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.und </w:t>
            </w:r>
          </w:p>
          <w:p w14:paraId="641DF344" w14:textId="77777777" w:rsidR="00D61723" w:rsidRDefault="00D61723" w:rsidP="00441B3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01.15</w:t>
            </w:r>
          </w:p>
        </w:tc>
        <w:tc>
          <w:tcPr>
            <w:tcW w:w="3300" w:type="dxa"/>
            <w:vAlign w:val="center"/>
          </w:tcPr>
          <w:p w14:paraId="6C0A53F0" w14:textId="77777777" w:rsidR="00D61723" w:rsidRPr="000F1C82" w:rsidRDefault="00D61723" w:rsidP="00BB3D2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 die Geschichte, die ist aus</w:t>
            </w:r>
          </w:p>
        </w:tc>
        <w:tc>
          <w:tcPr>
            <w:tcW w:w="2324" w:type="dxa"/>
            <w:vAlign w:val="center"/>
          </w:tcPr>
          <w:p w14:paraId="63430F07" w14:textId="77777777" w:rsidR="00D61723" w:rsidRPr="000F1C82" w:rsidRDefault="00D61723" w:rsidP="00BB3D25">
            <w:pPr>
              <w:rPr>
                <w:rFonts w:ascii="Tahoma" w:hAnsi="Tahoma" w:cs="Tahoma"/>
                <w:sz w:val="20"/>
                <w:szCs w:val="20"/>
              </w:rPr>
            </w:pPr>
            <w:r w:rsidRPr="005D6919">
              <w:rPr>
                <w:rFonts w:ascii="Tahoma" w:hAnsi="Tahoma" w:cs="Tahoma"/>
                <w:sz w:val="20"/>
                <w:szCs w:val="20"/>
                <w:lang w:val="de-DE"/>
              </w:rPr>
              <w:t>Lehrgangsleitung</w:t>
            </w:r>
          </w:p>
        </w:tc>
        <w:tc>
          <w:tcPr>
            <w:tcW w:w="2977" w:type="dxa"/>
            <w:vAlign w:val="center"/>
          </w:tcPr>
          <w:p w14:paraId="1EA46EAA" w14:textId="77777777" w:rsidR="00D61723" w:rsidRPr="000F1C82" w:rsidRDefault="00D61723" w:rsidP="00BB3D25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B178DC5" w14:textId="77777777" w:rsidR="004D5857" w:rsidRPr="000F1C82" w:rsidRDefault="004D5857" w:rsidP="003115BA">
      <w:pPr>
        <w:rPr>
          <w:rFonts w:ascii="Tahoma" w:hAnsi="Tahoma" w:cs="Tahoma"/>
        </w:rPr>
      </w:pPr>
    </w:p>
    <w:sectPr w:rsidR="004D5857" w:rsidRPr="000F1C82" w:rsidSect="00427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357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E982F" w14:textId="77777777" w:rsidR="00D8338B" w:rsidRPr="008C1AF6" w:rsidRDefault="00D8338B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separator/>
      </w:r>
    </w:p>
  </w:endnote>
  <w:endnote w:type="continuationSeparator" w:id="0">
    <w:p w14:paraId="34390439" w14:textId="77777777" w:rsidR="00D8338B" w:rsidRPr="008C1AF6" w:rsidRDefault="00D8338B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1F8BC" w14:textId="77777777" w:rsidR="00B84545" w:rsidRDefault="00B845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0D5" w14:textId="77777777" w:rsidR="005A3C95" w:rsidRDefault="005A3C95" w:rsidP="00A73AE9">
    <w:pPr>
      <w:jc w:val="center"/>
      <w:rPr>
        <w:rFonts w:ascii="Tahoma" w:hAnsi="Tahoma" w:cs="Tahoma"/>
        <w:b/>
        <w:color w:val="FF0000"/>
        <w:sz w:val="16"/>
        <w:szCs w:val="16"/>
      </w:rPr>
    </w:pPr>
    <w:r w:rsidRPr="00213DDB">
      <w:rPr>
        <w:rFonts w:ascii="Tahoma" w:hAnsi="Tahoma" w:cs="Tahoma"/>
        <w:b/>
        <w:color w:val="00FF00"/>
        <w:sz w:val="16"/>
        <w:szCs w:val="16"/>
      </w:rPr>
      <w:t xml:space="preserve">grün = Abgabe, Supervision/Kamingespräche </w:t>
    </w:r>
    <w:r>
      <w:rPr>
        <w:rFonts w:ascii="Tahoma" w:hAnsi="Tahoma" w:cs="Tahoma"/>
        <w:b/>
        <w:color w:val="00FF00"/>
        <w:sz w:val="16"/>
        <w:szCs w:val="16"/>
      </w:rPr>
      <w:t xml:space="preserve">               </w:t>
    </w:r>
    <w:r w:rsidRPr="00213DDB">
      <w:rPr>
        <w:rFonts w:ascii="Tahoma" w:hAnsi="Tahoma" w:cs="Tahoma"/>
        <w:b/>
        <w:color w:val="FF0000"/>
        <w:sz w:val="16"/>
        <w:szCs w:val="16"/>
      </w:rPr>
      <w:t>rot =   Aufgabe und</w:t>
    </w:r>
    <w:r>
      <w:rPr>
        <w:rFonts w:ascii="Tahoma" w:hAnsi="Tahoma" w:cs="Tahoma"/>
        <w:b/>
        <w:color w:val="FF0000"/>
        <w:sz w:val="16"/>
        <w:szCs w:val="16"/>
      </w:rPr>
      <w:t>/oder</w:t>
    </w:r>
    <w:r w:rsidRPr="00213DDB">
      <w:rPr>
        <w:rFonts w:ascii="Tahoma" w:hAnsi="Tahoma" w:cs="Tahoma"/>
        <w:b/>
        <w:color w:val="FF0000"/>
        <w:sz w:val="16"/>
        <w:szCs w:val="16"/>
      </w:rPr>
      <w:t xml:space="preserve"> Vorbereitung für die Supervision            </w:t>
    </w:r>
  </w:p>
  <w:p w14:paraId="3568821B" w14:textId="77777777" w:rsidR="005A3C95" w:rsidRPr="00213DDB" w:rsidRDefault="005A3C95" w:rsidP="00A73AE9">
    <w:pPr>
      <w:jc w:val="center"/>
      <w:rPr>
        <w:rFonts w:ascii="Tahoma" w:hAnsi="Tahoma" w:cs="Tahoma"/>
        <w:b/>
        <w:color w:val="333333"/>
        <w:sz w:val="16"/>
        <w:szCs w:val="16"/>
      </w:rPr>
    </w:pPr>
    <w:r w:rsidRPr="00213DDB">
      <w:rPr>
        <w:rFonts w:ascii="Tahoma" w:hAnsi="Tahoma" w:cs="Tahoma"/>
        <w:b/>
        <w:color w:val="FF0000"/>
        <w:sz w:val="16"/>
        <w:szCs w:val="16"/>
      </w:rPr>
      <w:t xml:space="preserve">   </w:t>
    </w:r>
    <w:r w:rsidRPr="00213DDB">
      <w:rPr>
        <w:rFonts w:ascii="Tahoma" w:hAnsi="Tahoma" w:cs="Tahoma"/>
        <w:b/>
        <w:color w:val="333333"/>
        <w:sz w:val="16"/>
        <w:szCs w:val="16"/>
      </w:rPr>
      <w:sym w:font="Wingdings" w:char="0049"/>
    </w:r>
    <w:r w:rsidRPr="00213DDB">
      <w:rPr>
        <w:rFonts w:ascii="Tahoma" w:hAnsi="Tahoma" w:cs="Tahoma"/>
        <w:b/>
        <w:color w:val="333333"/>
        <w:sz w:val="16"/>
        <w:szCs w:val="16"/>
      </w:rPr>
      <w:t xml:space="preserve"> Peergroup          </w:t>
    </w:r>
    <w:r w:rsidRPr="00213DDB">
      <w:rPr>
        <w:rFonts w:ascii="Tahoma" w:hAnsi="Tahoma" w:cs="Tahoma"/>
        <w:b/>
        <w:color w:val="333333"/>
        <w:sz w:val="16"/>
        <w:szCs w:val="16"/>
      </w:rPr>
      <w:sym w:font="Wingdings" w:char="0047"/>
    </w:r>
    <w:r w:rsidRPr="00213DDB">
      <w:rPr>
        <w:rFonts w:ascii="Tahoma" w:hAnsi="Tahoma" w:cs="Tahoma"/>
        <w:b/>
        <w:color w:val="333333"/>
        <w:sz w:val="16"/>
        <w:szCs w:val="16"/>
      </w:rPr>
      <w:t xml:space="preserve"> Einzelarbeit</w:t>
    </w:r>
    <w:r>
      <w:rPr>
        <w:rFonts w:ascii="Tahoma" w:hAnsi="Tahoma" w:cs="Tahoma"/>
        <w:b/>
        <w:color w:val="333333"/>
        <w:sz w:val="16"/>
        <w:szCs w:val="16"/>
      </w:rPr>
      <w:t xml:space="preserve"> </w:t>
    </w:r>
    <w:r>
      <w:rPr>
        <w:rFonts w:ascii="Tahoma" w:hAnsi="Tahoma" w:cs="Tahoma"/>
        <w:b/>
        <w:color w:val="333333"/>
        <w:sz w:val="16"/>
        <w:szCs w:val="16"/>
      </w:rPr>
      <w:tab/>
    </w:r>
    <w:r>
      <w:rPr>
        <w:rFonts w:ascii="Tahoma" w:hAnsi="Tahoma" w:cs="Tahoma"/>
        <w:b/>
        <w:color w:val="333333"/>
        <w:sz w:val="16"/>
        <w:szCs w:val="16"/>
      </w:rPr>
      <w:tab/>
    </w:r>
    <w:r w:rsidRPr="000F1C82">
      <w:rPr>
        <w:rFonts w:ascii="Tahoma" w:hAnsi="Tahoma" w:cs="Tahoma"/>
        <w:sz w:val="22"/>
        <w:szCs w:val="22"/>
      </w:rPr>
      <w:sym w:font="Webdings" w:char="F0AF"/>
    </w:r>
    <w:r>
      <w:rPr>
        <w:rFonts w:ascii="Tahoma" w:hAnsi="Tahoma" w:cs="Tahoma"/>
        <w:b/>
        <w:color w:val="333333"/>
        <w:sz w:val="16"/>
        <w:szCs w:val="16"/>
      </w:rPr>
      <w:t>Gitarre mitnehmen     letzte Änderung 09.04.2014</w:t>
    </w:r>
  </w:p>
  <w:p w14:paraId="055420C7" w14:textId="77777777" w:rsidR="005A3C95" w:rsidRDefault="005A3C95" w:rsidP="00A73AE9">
    <w:pPr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noProof/>
        <w:color w:val="33333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FF526" wp14:editId="687CABA9">
              <wp:simplePos x="0" y="0"/>
              <wp:positionH relativeFrom="column">
                <wp:align>center</wp:align>
              </wp:positionH>
              <wp:positionV relativeFrom="paragraph">
                <wp:posOffset>8255</wp:posOffset>
              </wp:positionV>
              <wp:extent cx="5926455" cy="253365"/>
              <wp:effectExtent l="0" t="0" r="1714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645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27227" w14:textId="77777777" w:rsidR="005A3C95" w:rsidRPr="009342BF" w:rsidRDefault="005A3C95" w:rsidP="009342BF">
                          <w:pPr>
                            <w:shd w:val="clear" w:color="auto" w:fill="FFFFFF" w:themeFill="background1"/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2060"/>
                              <w:sz w:val="16"/>
                              <w:szCs w:val="16"/>
                            </w:rPr>
                            <w:t>Die Teilbeträge werden</w:t>
                          </w:r>
                          <w:r w:rsidRPr="009342BF">
                            <w:rPr>
                              <w:rFonts w:ascii="Tahoma" w:hAnsi="Tahoma" w:cs="Tahoma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im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2060"/>
                              <w:sz w:val="16"/>
                              <w:szCs w:val="16"/>
                            </w:rPr>
                            <w:t>Oktober 13, Februar, Juni und September 14 in Rechnung gestell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65pt;width:466.65pt;height:19.9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">
              <v:textbox>
                <w:txbxContent>
                  <w:p w14:paraId="11D27227" w14:textId="77777777" w:rsidR="005A3C95" w:rsidRPr="009342BF" w:rsidRDefault="005A3C95" w:rsidP="009342BF">
                    <w:pPr>
                      <w:shd w:val="clear" w:color="auto" w:fill="FFFFFF" w:themeFill="background1"/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Tahoma" w:hAnsi="Tahoma" w:cs="Tahoma"/>
                        <w:b/>
                        <w:color w:val="002060"/>
                        <w:sz w:val="16"/>
                        <w:szCs w:val="16"/>
                      </w:rPr>
                      <w:t>Die Teilbeträge werden</w:t>
                    </w:r>
                    <w:r w:rsidRPr="009342BF">
                      <w:rPr>
                        <w:rFonts w:ascii="Tahoma" w:hAnsi="Tahoma" w:cs="Tahoma"/>
                        <w:b/>
                        <w:color w:val="002060"/>
                        <w:sz w:val="16"/>
                        <w:szCs w:val="16"/>
                      </w:rPr>
                      <w:t xml:space="preserve"> im </w:t>
                    </w:r>
                    <w:r>
                      <w:rPr>
                        <w:rFonts w:ascii="Tahoma" w:hAnsi="Tahoma" w:cs="Tahoma"/>
                        <w:b/>
                        <w:color w:val="002060"/>
                        <w:sz w:val="16"/>
                        <w:szCs w:val="16"/>
                      </w:rPr>
                      <w:t>Oktober 13, Februar, Juni und September 14 in Rechnung gestellt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B50D" w14:textId="77777777" w:rsidR="00B84545" w:rsidRDefault="00B845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7CF44" w14:textId="77777777" w:rsidR="00D8338B" w:rsidRPr="008C1AF6" w:rsidRDefault="00D8338B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separator/>
      </w:r>
    </w:p>
  </w:footnote>
  <w:footnote w:type="continuationSeparator" w:id="0">
    <w:p w14:paraId="28B68042" w14:textId="77777777" w:rsidR="00D8338B" w:rsidRPr="008C1AF6" w:rsidRDefault="00D8338B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520E" w14:textId="77777777" w:rsidR="00B84545" w:rsidRDefault="00B845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1A9F" w14:textId="4B0973C9" w:rsidR="005A3C95" w:rsidRDefault="00B84545" w:rsidP="00F552BF">
    <w:pPr>
      <w:pStyle w:val="Kopfzeile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9"/>
        <w:szCs w:val="29"/>
      </w:rPr>
      <w:t>12.09.14</w:t>
    </w:r>
    <w:r w:rsidR="005A3C95">
      <w:rPr>
        <w:noProof/>
      </w:rPr>
      <w:drawing>
        <wp:anchor distT="0" distB="0" distL="114300" distR="114300" simplePos="0" relativeHeight="251657728" behindDoc="1" locked="0" layoutInCell="1" allowOverlap="1" wp14:anchorId="38D63CE2" wp14:editId="0DEA8DD6">
          <wp:simplePos x="0" y="0"/>
          <wp:positionH relativeFrom="column">
            <wp:posOffset>5615664</wp:posOffset>
          </wp:positionH>
          <wp:positionV relativeFrom="paragraph">
            <wp:posOffset>-264824</wp:posOffset>
          </wp:positionV>
          <wp:extent cx="1038474" cy="477079"/>
          <wp:effectExtent l="19050" t="0" r="9276" b="0"/>
          <wp:wrapNone/>
          <wp:docPr id="1" name="Bild 1" descr="signatur%20lifeund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ignatur%20lifeundbusin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74" cy="477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C95">
      <w:rPr>
        <w:rFonts w:ascii="Tahoma" w:hAnsi="Tahoma" w:cs="Tahoma"/>
        <w:sz w:val="29"/>
        <w:szCs w:val="29"/>
      </w:rPr>
      <w:t xml:space="preserve">                12.09.14  </w:t>
    </w:r>
    <w:r w:rsidR="005A3C95" w:rsidRPr="00C800E5">
      <w:rPr>
        <w:rFonts w:ascii="Tahoma" w:hAnsi="Tahoma" w:cs="Tahoma"/>
      </w:rPr>
      <w:t xml:space="preserve"> </w:t>
    </w:r>
    <w:r w:rsidR="005A3C95" w:rsidRPr="00DC5824">
      <w:rPr>
        <w:rFonts w:ascii="Tahoma" w:hAnsi="Tahoma" w:cs="Tahoma"/>
        <w:sz w:val="28"/>
        <w:szCs w:val="28"/>
      </w:rPr>
      <w:t>Arbeitsplan LUB 1</w:t>
    </w:r>
    <w:r w:rsidR="005A3C95">
      <w:rPr>
        <w:rFonts w:ascii="Tahoma" w:hAnsi="Tahoma" w:cs="Tahoma"/>
        <w:sz w:val="28"/>
        <w:szCs w:val="28"/>
      </w:rPr>
      <w:t>9</w:t>
    </w:r>
    <w:r w:rsidR="005A3C95" w:rsidRPr="00DC5824">
      <w:rPr>
        <w:rFonts w:ascii="Tahoma" w:hAnsi="Tahoma" w:cs="Tahoma"/>
        <w:sz w:val="28"/>
        <w:szCs w:val="28"/>
      </w:rPr>
      <w:t xml:space="preserve"> </w:t>
    </w:r>
    <w:r w:rsidR="005A3C95">
      <w:rPr>
        <w:rFonts w:ascii="Tahoma" w:hAnsi="Tahoma" w:cs="Tahoma"/>
        <w:sz w:val="28"/>
        <w:szCs w:val="28"/>
      </w:rPr>
      <w:t>Innsbruck</w:t>
    </w:r>
    <w:r w:rsidR="005A3C95" w:rsidRPr="00DC5824">
      <w:rPr>
        <w:rFonts w:ascii="Tahoma" w:hAnsi="Tahoma" w:cs="Tahoma"/>
        <w:sz w:val="28"/>
        <w:szCs w:val="28"/>
      </w:rPr>
      <w:t xml:space="preserve">   </w:t>
    </w:r>
    <w:r w:rsidR="005A3C95">
      <w:rPr>
        <w:rFonts w:ascii="Tahoma" w:hAnsi="Tahoma" w:cs="Tahoma"/>
        <w:sz w:val="28"/>
        <w:szCs w:val="28"/>
      </w:rPr>
      <w:t>dienstags</w:t>
    </w:r>
    <w:r w:rsidR="005A3C95" w:rsidRPr="00C800E5">
      <w:rPr>
        <w:rFonts w:ascii="Tahoma" w:hAnsi="Tahoma" w:cs="Tahoma"/>
        <w:sz w:val="28"/>
        <w:szCs w:val="28"/>
      </w:rPr>
      <w:t xml:space="preserve">     </w:t>
    </w:r>
  </w:p>
  <w:p w14:paraId="33BF0A9F" w14:textId="77777777" w:rsidR="005A3C95" w:rsidRDefault="005A3C95" w:rsidP="00F552BF">
    <w:pPr>
      <w:pStyle w:val="Kopfzeile"/>
      <w:jc w:val="center"/>
      <w:rPr>
        <w:rFonts w:ascii="Tahoma" w:hAnsi="Tahoma" w:cs="Tahoma"/>
        <w:sz w:val="8"/>
        <w:szCs w:val="8"/>
      </w:rPr>
    </w:pPr>
  </w:p>
  <w:p w14:paraId="43074CD4" w14:textId="77777777" w:rsidR="005A3C95" w:rsidRDefault="005A3C95" w:rsidP="00F552BF">
    <w:pPr>
      <w:pStyle w:val="Kopfzeile"/>
      <w:jc w:val="center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2EE0D" w14:textId="77777777" w:rsidR="00B84545" w:rsidRDefault="00B845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813"/>
    <w:multiLevelType w:val="hybridMultilevel"/>
    <w:tmpl w:val="6832BDAC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239" w:hanging="360"/>
      </w:pPr>
    </w:lvl>
    <w:lvl w:ilvl="2" w:tplc="0C07001B" w:tentative="1">
      <w:start w:val="1"/>
      <w:numFmt w:val="lowerRoman"/>
      <w:lvlText w:val="%3."/>
      <w:lvlJc w:val="right"/>
      <w:pPr>
        <w:ind w:left="1959" w:hanging="180"/>
      </w:pPr>
    </w:lvl>
    <w:lvl w:ilvl="3" w:tplc="0C07000F" w:tentative="1">
      <w:start w:val="1"/>
      <w:numFmt w:val="decimal"/>
      <w:lvlText w:val="%4."/>
      <w:lvlJc w:val="left"/>
      <w:pPr>
        <w:ind w:left="2679" w:hanging="360"/>
      </w:pPr>
    </w:lvl>
    <w:lvl w:ilvl="4" w:tplc="0C070019" w:tentative="1">
      <w:start w:val="1"/>
      <w:numFmt w:val="lowerLetter"/>
      <w:lvlText w:val="%5."/>
      <w:lvlJc w:val="left"/>
      <w:pPr>
        <w:ind w:left="3399" w:hanging="360"/>
      </w:pPr>
    </w:lvl>
    <w:lvl w:ilvl="5" w:tplc="0C07001B" w:tentative="1">
      <w:start w:val="1"/>
      <w:numFmt w:val="lowerRoman"/>
      <w:lvlText w:val="%6."/>
      <w:lvlJc w:val="right"/>
      <w:pPr>
        <w:ind w:left="4119" w:hanging="180"/>
      </w:pPr>
    </w:lvl>
    <w:lvl w:ilvl="6" w:tplc="0C07000F" w:tentative="1">
      <w:start w:val="1"/>
      <w:numFmt w:val="decimal"/>
      <w:lvlText w:val="%7."/>
      <w:lvlJc w:val="left"/>
      <w:pPr>
        <w:ind w:left="4839" w:hanging="360"/>
      </w:pPr>
    </w:lvl>
    <w:lvl w:ilvl="7" w:tplc="0C070019" w:tentative="1">
      <w:start w:val="1"/>
      <w:numFmt w:val="lowerLetter"/>
      <w:lvlText w:val="%8."/>
      <w:lvlJc w:val="left"/>
      <w:pPr>
        <w:ind w:left="5559" w:hanging="360"/>
      </w:pPr>
    </w:lvl>
    <w:lvl w:ilvl="8" w:tplc="0C07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04F726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53D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6EB7"/>
    <w:multiLevelType w:val="multilevel"/>
    <w:tmpl w:val="4600D6C0"/>
    <w:lvl w:ilvl="0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01DE"/>
    <w:multiLevelType w:val="hybridMultilevel"/>
    <w:tmpl w:val="8F3215BE"/>
    <w:lvl w:ilvl="0" w:tplc="33C217D8">
      <w:start w:val="3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A62B7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1DA6401"/>
    <w:multiLevelType w:val="multilevel"/>
    <w:tmpl w:val="8BB40D86"/>
    <w:lvl w:ilvl="0">
      <w:start w:val="1"/>
      <w:numFmt w:val="decimal"/>
      <w:lvlText w:val="%1."/>
      <w:lvlJc w:val="left"/>
      <w:pPr>
        <w:ind w:left="643" w:hanging="360"/>
      </w:pPr>
      <w:rPr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22F"/>
    <w:multiLevelType w:val="hybridMultilevel"/>
    <w:tmpl w:val="832219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4A49"/>
    <w:multiLevelType w:val="hybridMultilevel"/>
    <w:tmpl w:val="58F4FB96"/>
    <w:lvl w:ilvl="0" w:tplc="66043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998278E">
      <w:start w:val="2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1795C"/>
    <w:multiLevelType w:val="hybridMultilevel"/>
    <w:tmpl w:val="04184856"/>
    <w:lvl w:ilvl="0" w:tplc="33C217D8">
      <w:start w:val="3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A9470D6"/>
    <w:multiLevelType w:val="hybridMultilevel"/>
    <w:tmpl w:val="3036E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6CE2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3834812"/>
    <w:multiLevelType w:val="hybridMultilevel"/>
    <w:tmpl w:val="2FEE3C88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F6A53"/>
    <w:multiLevelType w:val="hybridMultilevel"/>
    <w:tmpl w:val="91F4C7E2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45BE4E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E2FBC"/>
    <w:multiLevelType w:val="hybridMultilevel"/>
    <w:tmpl w:val="E5D4A230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4D353D84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ED348E1"/>
    <w:multiLevelType w:val="hybridMultilevel"/>
    <w:tmpl w:val="96302792"/>
    <w:lvl w:ilvl="0" w:tplc="02026F3C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74D59"/>
    <w:multiLevelType w:val="hybridMultilevel"/>
    <w:tmpl w:val="1C1CE944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67B14A1F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F20D5"/>
    <w:multiLevelType w:val="hybridMultilevel"/>
    <w:tmpl w:val="6832BDAC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239" w:hanging="360"/>
      </w:pPr>
    </w:lvl>
    <w:lvl w:ilvl="2" w:tplc="0C07001B" w:tentative="1">
      <w:start w:val="1"/>
      <w:numFmt w:val="lowerRoman"/>
      <w:lvlText w:val="%3."/>
      <w:lvlJc w:val="right"/>
      <w:pPr>
        <w:ind w:left="1959" w:hanging="180"/>
      </w:pPr>
    </w:lvl>
    <w:lvl w:ilvl="3" w:tplc="0C07000F" w:tentative="1">
      <w:start w:val="1"/>
      <w:numFmt w:val="decimal"/>
      <w:lvlText w:val="%4."/>
      <w:lvlJc w:val="left"/>
      <w:pPr>
        <w:ind w:left="2679" w:hanging="360"/>
      </w:pPr>
    </w:lvl>
    <w:lvl w:ilvl="4" w:tplc="0C070019" w:tentative="1">
      <w:start w:val="1"/>
      <w:numFmt w:val="lowerLetter"/>
      <w:lvlText w:val="%5."/>
      <w:lvlJc w:val="left"/>
      <w:pPr>
        <w:ind w:left="3399" w:hanging="360"/>
      </w:pPr>
    </w:lvl>
    <w:lvl w:ilvl="5" w:tplc="0C07001B" w:tentative="1">
      <w:start w:val="1"/>
      <w:numFmt w:val="lowerRoman"/>
      <w:lvlText w:val="%6."/>
      <w:lvlJc w:val="right"/>
      <w:pPr>
        <w:ind w:left="4119" w:hanging="180"/>
      </w:pPr>
    </w:lvl>
    <w:lvl w:ilvl="6" w:tplc="0C07000F" w:tentative="1">
      <w:start w:val="1"/>
      <w:numFmt w:val="decimal"/>
      <w:lvlText w:val="%7."/>
      <w:lvlJc w:val="left"/>
      <w:pPr>
        <w:ind w:left="4839" w:hanging="360"/>
      </w:pPr>
    </w:lvl>
    <w:lvl w:ilvl="7" w:tplc="0C070019" w:tentative="1">
      <w:start w:val="1"/>
      <w:numFmt w:val="lowerLetter"/>
      <w:lvlText w:val="%8."/>
      <w:lvlJc w:val="left"/>
      <w:pPr>
        <w:ind w:left="5559" w:hanging="360"/>
      </w:pPr>
    </w:lvl>
    <w:lvl w:ilvl="8" w:tplc="0C07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1">
    <w:nsid w:val="6B5312EB"/>
    <w:multiLevelType w:val="hybridMultilevel"/>
    <w:tmpl w:val="EAAC5A1C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6EA90E91"/>
    <w:multiLevelType w:val="hybridMultilevel"/>
    <w:tmpl w:val="8DC06042"/>
    <w:lvl w:ilvl="0" w:tplc="33C217D8">
      <w:start w:val="31"/>
      <w:numFmt w:val="decimal"/>
      <w:lvlText w:val="%1)"/>
      <w:lvlJc w:val="left"/>
      <w:pPr>
        <w:ind w:left="643" w:hanging="360"/>
      </w:pPr>
      <w:rPr>
        <w:rFonts w:hint="default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F3977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744EC"/>
    <w:multiLevelType w:val="multilevel"/>
    <w:tmpl w:val="50064CA2"/>
    <w:lvl w:ilvl="0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00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A03AD"/>
    <w:multiLevelType w:val="hybridMultilevel"/>
    <w:tmpl w:val="6FA6BD34"/>
    <w:lvl w:ilvl="0" w:tplc="0407000F">
      <w:start w:val="1"/>
      <w:numFmt w:val="decimal"/>
      <w:lvlText w:val="%1."/>
      <w:lvlJc w:val="left"/>
      <w:pPr>
        <w:ind w:left="1363" w:hanging="360"/>
      </w:pPr>
    </w:lvl>
    <w:lvl w:ilvl="1" w:tplc="04070019" w:tentative="1">
      <w:start w:val="1"/>
      <w:numFmt w:val="lowerLetter"/>
      <w:lvlText w:val="%2."/>
      <w:lvlJc w:val="left"/>
      <w:pPr>
        <w:ind w:left="2083" w:hanging="360"/>
      </w:pPr>
    </w:lvl>
    <w:lvl w:ilvl="2" w:tplc="0407001B" w:tentative="1">
      <w:start w:val="1"/>
      <w:numFmt w:val="lowerRoman"/>
      <w:lvlText w:val="%3."/>
      <w:lvlJc w:val="right"/>
      <w:pPr>
        <w:ind w:left="2803" w:hanging="180"/>
      </w:pPr>
    </w:lvl>
    <w:lvl w:ilvl="3" w:tplc="0407000F" w:tentative="1">
      <w:start w:val="1"/>
      <w:numFmt w:val="decimal"/>
      <w:lvlText w:val="%4."/>
      <w:lvlJc w:val="left"/>
      <w:pPr>
        <w:ind w:left="3523" w:hanging="360"/>
      </w:pPr>
    </w:lvl>
    <w:lvl w:ilvl="4" w:tplc="04070019" w:tentative="1">
      <w:start w:val="1"/>
      <w:numFmt w:val="lowerLetter"/>
      <w:lvlText w:val="%5."/>
      <w:lvlJc w:val="left"/>
      <w:pPr>
        <w:ind w:left="4243" w:hanging="360"/>
      </w:pPr>
    </w:lvl>
    <w:lvl w:ilvl="5" w:tplc="0407001B" w:tentative="1">
      <w:start w:val="1"/>
      <w:numFmt w:val="lowerRoman"/>
      <w:lvlText w:val="%6."/>
      <w:lvlJc w:val="right"/>
      <w:pPr>
        <w:ind w:left="4963" w:hanging="180"/>
      </w:pPr>
    </w:lvl>
    <w:lvl w:ilvl="6" w:tplc="0407000F" w:tentative="1">
      <w:start w:val="1"/>
      <w:numFmt w:val="decimal"/>
      <w:lvlText w:val="%7."/>
      <w:lvlJc w:val="left"/>
      <w:pPr>
        <w:ind w:left="5683" w:hanging="360"/>
      </w:pPr>
    </w:lvl>
    <w:lvl w:ilvl="7" w:tplc="04070019" w:tentative="1">
      <w:start w:val="1"/>
      <w:numFmt w:val="lowerLetter"/>
      <w:lvlText w:val="%8."/>
      <w:lvlJc w:val="left"/>
      <w:pPr>
        <w:ind w:left="6403" w:hanging="360"/>
      </w:pPr>
    </w:lvl>
    <w:lvl w:ilvl="8" w:tplc="0407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"/>
  </w:num>
  <w:num w:numId="9">
    <w:abstractNumId w:val="23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15"/>
  </w:num>
  <w:num w:numId="15">
    <w:abstractNumId w:val="13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22"/>
  </w:num>
  <w:num w:numId="21">
    <w:abstractNumId w:val="26"/>
  </w:num>
  <w:num w:numId="22">
    <w:abstractNumId w:val="10"/>
  </w:num>
  <w:num w:numId="23">
    <w:abstractNumId w:val="6"/>
  </w:num>
  <w:num w:numId="24">
    <w:abstractNumId w:val="4"/>
  </w:num>
  <w:num w:numId="25">
    <w:abstractNumId w:val="9"/>
  </w:num>
  <w:num w:numId="26">
    <w:abstractNumId w:val="17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59"/>
    <w:rsid w:val="000013A6"/>
    <w:rsid w:val="00002CF5"/>
    <w:rsid w:val="0000752E"/>
    <w:rsid w:val="00007B1A"/>
    <w:rsid w:val="0001094C"/>
    <w:rsid w:val="00014DB9"/>
    <w:rsid w:val="000162CB"/>
    <w:rsid w:val="00017FB8"/>
    <w:rsid w:val="000206D0"/>
    <w:rsid w:val="00026E0A"/>
    <w:rsid w:val="00041CC5"/>
    <w:rsid w:val="0004291E"/>
    <w:rsid w:val="00043FEA"/>
    <w:rsid w:val="00046057"/>
    <w:rsid w:val="000549DB"/>
    <w:rsid w:val="000579F0"/>
    <w:rsid w:val="00057D1C"/>
    <w:rsid w:val="00063A40"/>
    <w:rsid w:val="00074138"/>
    <w:rsid w:val="00085AA8"/>
    <w:rsid w:val="00090B8E"/>
    <w:rsid w:val="000A48C1"/>
    <w:rsid w:val="000B4C51"/>
    <w:rsid w:val="000C0472"/>
    <w:rsid w:val="000C1CB1"/>
    <w:rsid w:val="000C463C"/>
    <w:rsid w:val="000C5BF1"/>
    <w:rsid w:val="000D0E18"/>
    <w:rsid w:val="000D6C37"/>
    <w:rsid w:val="000D6F2B"/>
    <w:rsid w:val="000E46E3"/>
    <w:rsid w:val="000F1C82"/>
    <w:rsid w:val="000F6960"/>
    <w:rsid w:val="000F6DBE"/>
    <w:rsid w:val="000F7C7E"/>
    <w:rsid w:val="00106F46"/>
    <w:rsid w:val="001073B9"/>
    <w:rsid w:val="0011524C"/>
    <w:rsid w:val="0011683F"/>
    <w:rsid w:val="00121E35"/>
    <w:rsid w:val="00140EEE"/>
    <w:rsid w:val="00153AF6"/>
    <w:rsid w:val="001704E8"/>
    <w:rsid w:val="00172B5F"/>
    <w:rsid w:val="001749B0"/>
    <w:rsid w:val="00180345"/>
    <w:rsid w:val="00197CE9"/>
    <w:rsid w:val="001A3E0C"/>
    <w:rsid w:val="001B3A5F"/>
    <w:rsid w:val="001B61EE"/>
    <w:rsid w:val="001B68C3"/>
    <w:rsid w:val="001C30B8"/>
    <w:rsid w:val="001D30C9"/>
    <w:rsid w:val="001E66E6"/>
    <w:rsid w:val="0020436F"/>
    <w:rsid w:val="00204758"/>
    <w:rsid w:val="00206AD2"/>
    <w:rsid w:val="00213DDB"/>
    <w:rsid w:val="002178A4"/>
    <w:rsid w:val="0022464B"/>
    <w:rsid w:val="002376AA"/>
    <w:rsid w:val="00247746"/>
    <w:rsid w:val="00257A0A"/>
    <w:rsid w:val="002808FB"/>
    <w:rsid w:val="00283B1B"/>
    <w:rsid w:val="00296C81"/>
    <w:rsid w:val="002A558C"/>
    <w:rsid w:val="002A793B"/>
    <w:rsid w:val="002B1C58"/>
    <w:rsid w:val="002B20AB"/>
    <w:rsid w:val="002B32C7"/>
    <w:rsid w:val="002C3F77"/>
    <w:rsid w:val="002C54B7"/>
    <w:rsid w:val="002C6B7A"/>
    <w:rsid w:val="002C6DA4"/>
    <w:rsid w:val="002C743D"/>
    <w:rsid w:val="002F4DEC"/>
    <w:rsid w:val="003007F1"/>
    <w:rsid w:val="00300DC8"/>
    <w:rsid w:val="00310003"/>
    <w:rsid w:val="003115BA"/>
    <w:rsid w:val="00317477"/>
    <w:rsid w:val="00317CE7"/>
    <w:rsid w:val="00320AB4"/>
    <w:rsid w:val="0032204D"/>
    <w:rsid w:val="003245F1"/>
    <w:rsid w:val="00325621"/>
    <w:rsid w:val="003261A6"/>
    <w:rsid w:val="00327353"/>
    <w:rsid w:val="00327B87"/>
    <w:rsid w:val="0033377B"/>
    <w:rsid w:val="00335985"/>
    <w:rsid w:val="00340421"/>
    <w:rsid w:val="00350326"/>
    <w:rsid w:val="00355B77"/>
    <w:rsid w:val="00364851"/>
    <w:rsid w:val="0037635C"/>
    <w:rsid w:val="00376525"/>
    <w:rsid w:val="003817A5"/>
    <w:rsid w:val="00385AB5"/>
    <w:rsid w:val="00391D0F"/>
    <w:rsid w:val="0039729A"/>
    <w:rsid w:val="003A1D9E"/>
    <w:rsid w:val="003B5666"/>
    <w:rsid w:val="003B7925"/>
    <w:rsid w:val="003C2353"/>
    <w:rsid w:val="003D20A1"/>
    <w:rsid w:val="003D284A"/>
    <w:rsid w:val="003E0B03"/>
    <w:rsid w:val="003E2575"/>
    <w:rsid w:val="003E419C"/>
    <w:rsid w:val="003F1FA9"/>
    <w:rsid w:val="004042AB"/>
    <w:rsid w:val="0040765C"/>
    <w:rsid w:val="00420E55"/>
    <w:rsid w:val="00423239"/>
    <w:rsid w:val="00424D20"/>
    <w:rsid w:val="0042798F"/>
    <w:rsid w:val="00441B39"/>
    <w:rsid w:val="00443B42"/>
    <w:rsid w:val="00444198"/>
    <w:rsid w:val="00450266"/>
    <w:rsid w:val="00450A59"/>
    <w:rsid w:val="0045525E"/>
    <w:rsid w:val="00463E64"/>
    <w:rsid w:val="00464477"/>
    <w:rsid w:val="00467216"/>
    <w:rsid w:val="0047120C"/>
    <w:rsid w:val="004828C3"/>
    <w:rsid w:val="004831A1"/>
    <w:rsid w:val="0049563E"/>
    <w:rsid w:val="00497D8F"/>
    <w:rsid w:val="004A5AD4"/>
    <w:rsid w:val="004A6546"/>
    <w:rsid w:val="004A6FB4"/>
    <w:rsid w:val="004B10FF"/>
    <w:rsid w:val="004B7509"/>
    <w:rsid w:val="004C6B51"/>
    <w:rsid w:val="004D5857"/>
    <w:rsid w:val="004D76F3"/>
    <w:rsid w:val="004E1D87"/>
    <w:rsid w:val="004E5A3F"/>
    <w:rsid w:val="004E7D92"/>
    <w:rsid w:val="004F259A"/>
    <w:rsid w:val="005040D4"/>
    <w:rsid w:val="00505332"/>
    <w:rsid w:val="0051353E"/>
    <w:rsid w:val="00527C68"/>
    <w:rsid w:val="005337AD"/>
    <w:rsid w:val="005422E2"/>
    <w:rsid w:val="00561F7F"/>
    <w:rsid w:val="005621EE"/>
    <w:rsid w:val="005635B7"/>
    <w:rsid w:val="00567062"/>
    <w:rsid w:val="00581471"/>
    <w:rsid w:val="00593597"/>
    <w:rsid w:val="005A1A6E"/>
    <w:rsid w:val="005A3C95"/>
    <w:rsid w:val="005A5DA6"/>
    <w:rsid w:val="005B3729"/>
    <w:rsid w:val="005B7CA9"/>
    <w:rsid w:val="005C1D7A"/>
    <w:rsid w:val="005C6826"/>
    <w:rsid w:val="005D1F86"/>
    <w:rsid w:val="005D2BD7"/>
    <w:rsid w:val="005D2DA5"/>
    <w:rsid w:val="005D6919"/>
    <w:rsid w:val="005E2F5C"/>
    <w:rsid w:val="005E4494"/>
    <w:rsid w:val="005E4BEB"/>
    <w:rsid w:val="00600B7A"/>
    <w:rsid w:val="00602FD4"/>
    <w:rsid w:val="00603D88"/>
    <w:rsid w:val="00604B42"/>
    <w:rsid w:val="00607239"/>
    <w:rsid w:val="00610623"/>
    <w:rsid w:val="00614BC1"/>
    <w:rsid w:val="0062302A"/>
    <w:rsid w:val="0062407C"/>
    <w:rsid w:val="006359E3"/>
    <w:rsid w:val="00636A3F"/>
    <w:rsid w:val="00640033"/>
    <w:rsid w:val="00655625"/>
    <w:rsid w:val="00656BC3"/>
    <w:rsid w:val="00657D9B"/>
    <w:rsid w:val="006643EA"/>
    <w:rsid w:val="00672C3D"/>
    <w:rsid w:val="00673020"/>
    <w:rsid w:val="006734F8"/>
    <w:rsid w:val="00674262"/>
    <w:rsid w:val="00675099"/>
    <w:rsid w:val="00682A29"/>
    <w:rsid w:val="00685C9E"/>
    <w:rsid w:val="006872D4"/>
    <w:rsid w:val="006A0D34"/>
    <w:rsid w:val="006B3955"/>
    <w:rsid w:val="006B54D7"/>
    <w:rsid w:val="006E052D"/>
    <w:rsid w:val="006E6007"/>
    <w:rsid w:val="006F1D11"/>
    <w:rsid w:val="006F5744"/>
    <w:rsid w:val="00707007"/>
    <w:rsid w:val="00711696"/>
    <w:rsid w:val="0071692E"/>
    <w:rsid w:val="007349CB"/>
    <w:rsid w:val="00735B7C"/>
    <w:rsid w:val="00736C65"/>
    <w:rsid w:val="007475DC"/>
    <w:rsid w:val="00750E4F"/>
    <w:rsid w:val="00754792"/>
    <w:rsid w:val="00755089"/>
    <w:rsid w:val="007746EA"/>
    <w:rsid w:val="00782279"/>
    <w:rsid w:val="00787D09"/>
    <w:rsid w:val="007905B3"/>
    <w:rsid w:val="007931E4"/>
    <w:rsid w:val="0079586E"/>
    <w:rsid w:val="007A5F3C"/>
    <w:rsid w:val="007B56ED"/>
    <w:rsid w:val="007C34D0"/>
    <w:rsid w:val="007C7D77"/>
    <w:rsid w:val="007D4C81"/>
    <w:rsid w:val="007F697C"/>
    <w:rsid w:val="007F7E6C"/>
    <w:rsid w:val="0080042E"/>
    <w:rsid w:val="0080251F"/>
    <w:rsid w:val="00805D32"/>
    <w:rsid w:val="00810A3F"/>
    <w:rsid w:val="008123C2"/>
    <w:rsid w:val="00820A94"/>
    <w:rsid w:val="008214D1"/>
    <w:rsid w:val="0082243B"/>
    <w:rsid w:val="00825592"/>
    <w:rsid w:val="00837EF8"/>
    <w:rsid w:val="0084361E"/>
    <w:rsid w:val="00844082"/>
    <w:rsid w:val="008515A7"/>
    <w:rsid w:val="00851B66"/>
    <w:rsid w:val="008747F3"/>
    <w:rsid w:val="008759AC"/>
    <w:rsid w:val="00876F3D"/>
    <w:rsid w:val="00880B45"/>
    <w:rsid w:val="00886FD6"/>
    <w:rsid w:val="008A104B"/>
    <w:rsid w:val="008A4C3F"/>
    <w:rsid w:val="008B031E"/>
    <w:rsid w:val="008B5CF2"/>
    <w:rsid w:val="008C14FB"/>
    <w:rsid w:val="008C1AF6"/>
    <w:rsid w:val="008C2CD9"/>
    <w:rsid w:val="008C2F36"/>
    <w:rsid w:val="008C35C4"/>
    <w:rsid w:val="008C4DC6"/>
    <w:rsid w:val="008C585B"/>
    <w:rsid w:val="008D3E01"/>
    <w:rsid w:val="008D5F3C"/>
    <w:rsid w:val="008E2786"/>
    <w:rsid w:val="008F214C"/>
    <w:rsid w:val="008F3DE3"/>
    <w:rsid w:val="0091396A"/>
    <w:rsid w:val="009148BF"/>
    <w:rsid w:val="00915F79"/>
    <w:rsid w:val="00917C51"/>
    <w:rsid w:val="009252C7"/>
    <w:rsid w:val="009336D3"/>
    <w:rsid w:val="009342BF"/>
    <w:rsid w:val="00934FDB"/>
    <w:rsid w:val="0093606F"/>
    <w:rsid w:val="009377B1"/>
    <w:rsid w:val="00946E24"/>
    <w:rsid w:val="00953380"/>
    <w:rsid w:val="009715E6"/>
    <w:rsid w:val="009718B5"/>
    <w:rsid w:val="0097281A"/>
    <w:rsid w:val="00996132"/>
    <w:rsid w:val="00997663"/>
    <w:rsid w:val="0099794A"/>
    <w:rsid w:val="009A0516"/>
    <w:rsid w:val="009A7E71"/>
    <w:rsid w:val="009B7736"/>
    <w:rsid w:val="009C4342"/>
    <w:rsid w:val="009D7844"/>
    <w:rsid w:val="009E412B"/>
    <w:rsid w:val="00A05AC1"/>
    <w:rsid w:val="00A356EE"/>
    <w:rsid w:val="00A41AD2"/>
    <w:rsid w:val="00A4331D"/>
    <w:rsid w:val="00A53DCC"/>
    <w:rsid w:val="00A55A8B"/>
    <w:rsid w:val="00A60228"/>
    <w:rsid w:val="00A66702"/>
    <w:rsid w:val="00A66891"/>
    <w:rsid w:val="00A67F85"/>
    <w:rsid w:val="00A73AE9"/>
    <w:rsid w:val="00A83F45"/>
    <w:rsid w:val="00A85468"/>
    <w:rsid w:val="00A854F8"/>
    <w:rsid w:val="00AA67F1"/>
    <w:rsid w:val="00AB4861"/>
    <w:rsid w:val="00AB754B"/>
    <w:rsid w:val="00AD25C2"/>
    <w:rsid w:val="00AD683B"/>
    <w:rsid w:val="00AD7DD0"/>
    <w:rsid w:val="00AE3556"/>
    <w:rsid w:val="00B13F73"/>
    <w:rsid w:val="00B20629"/>
    <w:rsid w:val="00B31DCD"/>
    <w:rsid w:val="00B31DFA"/>
    <w:rsid w:val="00B34E87"/>
    <w:rsid w:val="00B36117"/>
    <w:rsid w:val="00B42FD2"/>
    <w:rsid w:val="00B43148"/>
    <w:rsid w:val="00B43A9D"/>
    <w:rsid w:val="00B4565E"/>
    <w:rsid w:val="00B50D84"/>
    <w:rsid w:val="00B53722"/>
    <w:rsid w:val="00B57213"/>
    <w:rsid w:val="00B6156C"/>
    <w:rsid w:val="00B61D30"/>
    <w:rsid w:val="00B62EDE"/>
    <w:rsid w:val="00B64500"/>
    <w:rsid w:val="00B76841"/>
    <w:rsid w:val="00B76A9C"/>
    <w:rsid w:val="00B82625"/>
    <w:rsid w:val="00B84545"/>
    <w:rsid w:val="00B85C93"/>
    <w:rsid w:val="00B90BFC"/>
    <w:rsid w:val="00B9210C"/>
    <w:rsid w:val="00B930D6"/>
    <w:rsid w:val="00B94540"/>
    <w:rsid w:val="00B96F15"/>
    <w:rsid w:val="00BB101F"/>
    <w:rsid w:val="00BB3D25"/>
    <w:rsid w:val="00BB4CD3"/>
    <w:rsid w:val="00BD2EE2"/>
    <w:rsid w:val="00BD6E1C"/>
    <w:rsid w:val="00BE38E4"/>
    <w:rsid w:val="00C0380D"/>
    <w:rsid w:val="00C11A50"/>
    <w:rsid w:val="00C1277B"/>
    <w:rsid w:val="00C137F9"/>
    <w:rsid w:val="00C16570"/>
    <w:rsid w:val="00C17848"/>
    <w:rsid w:val="00C21E47"/>
    <w:rsid w:val="00C2349A"/>
    <w:rsid w:val="00C234E4"/>
    <w:rsid w:val="00C30BE5"/>
    <w:rsid w:val="00C346F5"/>
    <w:rsid w:val="00C62C36"/>
    <w:rsid w:val="00C66405"/>
    <w:rsid w:val="00C67B21"/>
    <w:rsid w:val="00C71EE8"/>
    <w:rsid w:val="00C776F1"/>
    <w:rsid w:val="00C800E5"/>
    <w:rsid w:val="00C8325D"/>
    <w:rsid w:val="00C92E6F"/>
    <w:rsid w:val="00CA27A5"/>
    <w:rsid w:val="00CB1F51"/>
    <w:rsid w:val="00CB63F5"/>
    <w:rsid w:val="00CB6E0A"/>
    <w:rsid w:val="00CD4A3E"/>
    <w:rsid w:val="00CD50BE"/>
    <w:rsid w:val="00CD6078"/>
    <w:rsid w:val="00CE7436"/>
    <w:rsid w:val="00CF7A7C"/>
    <w:rsid w:val="00D011B6"/>
    <w:rsid w:val="00D05DE4"/>
    <w:rsid w:val="00D10921"/>
    <w:rsid w:val="00D24763"/>
    <w:rsid w:val="00D3121F"/>
    <w:rsid w:val="00D40953"/>
    <w:rsid w:val="00D40A7E"/>
    <w:rsid w:val="00D42EF1"/>
    <w:rsid w:val="00D47C40"/>
    <w:rsid w:val="00D57B2C"/>
    <w:rsid w:val="00D61723"/>
    <w:rsid w:val="00D8338B"/>
    <w:rsid w:val="00D84247"/>
    <w:rsid w:val="00D92ECA"/>
    <w:rsid w:val="00D93261"/>
    <w:rsid w:val="00DA5855"/>
    <w:rsid w:val="00DA5BE9"/>
    <w:rsid w:val="00DA7D46"/>
    <w:rsid w:val="00DA7EE1"/>
    <w:rsid w:val="00DC11EE"/>
    <w:rsid w:val="00DC5824"/>
    <w:rsid w:val="00DD1ABC"/>
    <w:rsid w:val="00DD39E5"/>
    <w:rsid w:val="00DE1313"/>
    <w:rsid w:val="00DE51BF"/>
    <w:rsid w:val="00DF20AA"/>
    <w:rsid w:val="00DF5ECE"/>
    <w:rsid w:val="00E00601"/>
    <w:rsid w:val="00E01650"/>
    <w:rsid w:val="00E029AC"/>
    <w:rsid w:val="00E038A5"/>
    <w:rsid w:val="00E04842"/>
    <w:rsid w:val="00E0682C"/>
    <w:rsid w:val="00E06D68"/>
    <w:rsid w:val="00E071CB"/>
    <w:rsid w:val="00E1110A"/>
    <w:rsid w:val="00E119BB"/>
    <w:rsid w:val="00E1685C"/>
    <w:rsid w:val="00E261A2"/>
    <w:rsid w:val="00E32DF6"/>
    <w:rsid w:val="00E42263"/>
    <w:rsid w:val="00E45269"/>
    <w:rsid w:val="00E61C95"/>
    <w:rsid w:val="00E6228E"/>
    <w:rsid w:val="00E6733B"/>
    <w:rsid w:val="00E76598"/>
    <w:rsid w:val="00E77795"/>
    <w:rsid w:val="00E82065"/>
    <w:rsid w:val="00E850F5"/>
    <w:rsid w:val="00E87E22"/>
    <w:rsid w:val="00E95E21"/>
    <w:rsid w:val="00EA180E"/>
    <w:rsid w:val="00EA4237"/>
    <w:rsid w:val="00EA66B5"/>
    <w:rsid w:val="00EB30A4"/>
    <w:rsid w:val="00EB3E4B"/>
    <w:rsid w:val="00EB7283"/>
    <w:rsid w:val="00EB794A"/>
    <w:rsid w:val="00EB7E18"/>
    <w:rsid w:val="00EC37E7"/>
    <w:rsid w:val="00EC457A"/>
    <w:rsid w:val="00EC501C"/>
    <w:rsid w:val="00ED662F"/>
    <w:rsid w:val="00ED755D"/>
    <w:rsid w:val="00ED78E3"/>
    <w:rsid w:val="00EE0B73"/>
    <w:rsid w:val="00EE3CAA"/>
    <w:rsid w:val="00EE5069"/>
    <w:rsid w:val="00EF6F78"/>
    <w:rsid w:val="00F11C30"/>
    <w:rsid w:val="00F139D9"/>
    <w:rsid w:val="00F20B04"/>
    <w:rsid w:val="00F2130A"/>
    <w:rsid w:val="00F2529E"/>
    <w:rsid w:val="00F26BD9"/>
    <w:rsid w:val="00F27AC3"/>
    <w:rsid w:val="00F411C8"/>
    <w:rsid w:val="00F531D0"/>
    <w:rsid w:val="00F550E0"/>
    <w:rsid w:val="00F552BF"/>
    <w:rsid w:val="00F60B3D"/>
    <w:rsid w:val="00F60E34"/>
    <w:rsid w:val="00F63157"/>
    <w:rsid w:val="00F64460"/>
    <w:rsid w:val="00F71711"/>
    <w:rsid w:val="00F9030E"/>
    <w:rsid w:val="00F9073F"/>
    <w:rsid w:val="00F977E6"/>
    <w:rsid w:val="00FB2497"/>
    <w:rsid w:val="00FC0DD2"/>
    <w:rsid w:val="00FC33B2"/>
    <w:rsid w:val="00FE1FF1"/>
    <w:rsid w:val="00FF6616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A6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A59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0A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semiHidden/>
    <w:rsid w:val="00450A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99"/>
    <w:qFormat/>
    <w:rsid w:val="005635B7"/>
    <w:pPr>
      <w:ind w:left="720"/>
      <w:contextualSpacing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1B61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1EE"/>
    <w:rPr>
      <w:rFonts w:ascii="Tahoma" w:hAnsi="Tahoma" w:cs="Tahoma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A59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0A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semiHidden/>
    <w:rsid w:val="00450A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99"/>
    <w:qFormat/>
    <w:rsid w:val="005635B7"/>
    <w:pPr>
      <w:ind w:left="720"/>
      <w:contextualSpacing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1B61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1EE"/>
    <w:rPr>
      <w:rFonts w:ascii="Tahom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5252C-EDDD-478C-A36E-F42D0C0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</vt:lpstr>
    </vt:vector>
  </TitlesOfParts>
  <Company>Hewlett-Packar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Ina Anker</dc:creator>
  <cp:lastModifiedBy>Brigitta Klein</cp:lastModifiedBy>
  <cp:revision>5</cp:revision>
  <cp:lastPrinted>2014-09-12T07:47:00Z</cp:lastPrinted>
  <dcterms:created xsi:type="dcterms:W3CDTF">2014-09-12T07:47:00Z</dcterms:created>
  <dcterms:modified xsi:type="dcterms:W3CDTF">2014-09-15T08:18:00Z</dcterms:modified>
</cp:coreProperties>
</file>